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</w:tblGrid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Ε</w:t>
            </w:r>
            <w:r w:rsidR="00A834C8">
              <w:rPr>
                <w:rFonts w:ascii="Calibri" w:hAnsi="Calibri" w:cs="Arial"/>
                <w:b/>
                <w:sz w:val="22"/>
                <w:szCs w:val="22"/>
              </w:rPr>
              <w:t xml:space="preserve"> ΕΥΡΥΤΑΝΙΑΣ</w:t>
            </w:r>
          </w:p>
        </w:tc>
      </w:tr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Ημ/νία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. Φορολ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ηλ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095DCE">
        <w:trPr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095DCE">
        <w:trPr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. Τηλεομοιοτύπου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νση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C22389" w:rsidRPr="00A834C8" w:rsidRDefault="00C22389" w:rsidP="00C22389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73CCA" w:rsidRPr="00A834C8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A834C8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Για την εν λόγω προϋπηρεσία  δεν έλαβα σύνταξη, αποζημίωση ή άλλο βοήθημα αντί σύνταξης.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22389" w:rsidRPr="009035EE" w:rsidTr="00F43CBC">
        <w:trPr>
          <w:trHeight w:val="6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F8007E" w:rsidRPr="00286997" w:rsidRDefault="00F8007E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C63BF" w:rsidRPr="009035EE" w:rsidTr="00B80191">
        <w:trPr>
          <w:trHeight w:val="22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63BF" w:rsidRPr="00286997" w:rsidRDefault="00EC63BF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80191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80191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lastRenderedPageBreak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β) Οι υπόδικοι που έχουν παραπεμφθεί με τελεσίδικο βούλευμα για κακούργημα ή για πλημμέλημα της περίπτωσης α΄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37" w:rsidRDefault="00200037">
      <w:r>
        <w:separator/>
      </w:r>
    </w:p>
  </w:endnote>
  <w:endnote w:type="continuationSeparator" w:id="0">
    <w:p w:rsidR="00200037" w:rsidRDefault="0020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37" w:rsidRDefault="00200037">
      <w:r>
        <w:separator/>
      </w:r>
    </w:p>
  </w:footnote>
  <w:footnote w:type="continuationSeparator" w:id="0">
    <w:p w:rsidR="00200037" w:rsidRDefault="00200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1F7957"/>
    <w:rsid w:val="00200037"/>
    <w:rsid w:val="002138E6"/>
    <w:rsid w:val="00215C99"/>
    <w:rsid w:val="00286997"/>
    <w:rsid w:val="002A690E"/>
    <w:rsid w:val="002C437A"/>
    <w:rsid w:val="00300C48"/>
    <w:rsid w:val="00302FF2"/>
    <w:rsid w:val="0032038A"/>
    <w:rsid w:val="00322DC5"/>
    <w:rsid w:val="00331481"/>
    <w:rsid w:val="0034759B"/>
    <w:rsid w:val="00355C1E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4D5B8A"/>
    <w:rsid w:val="00561F28"/>
    <w:rsid w:val="005A227B"/>
    <w:rsid w:val="005A7D7D"/>
    <w:rsid w:val="005D0A63"/>
    <w:rsid w:val="006C11A8"/>
    <w:rsid w:val="006C4873"/>
    <w:rsid w:val="00736DD3"/>
    <w:rsid w:val="007A0B43"/>
    <w:rsid w:val="007B362D"/>
    <w:rsid w:val="00837EAC"/>
    <w:rsid w:val="00840152"/>
    <w:rsid w:val="008B5EB3"/>
    <w:rsid w:val="008E6C49"/>
    <w:rsid w:val="009035EE"/>
    <w:rsid w:val="009C6573"/>
    <w:rsid w:val="009D127F"/>
    <w:rsid w:val="009D7A50"/>
    <w:rsid w:val="00A136BA"/>
    <w:rsid w:val="00A4380C"/>
    <w:rsid w:val="00A834C8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15DA9"/>
    <w:rsid w:val="00C22389"/>
    <w:rsid w:val="00D30D99"/>
    <w:rsid w:val="00D50A02"/>
    <w:rsid w:val="00D83C56"/>
    <w:rsid w:val="00DB46B7"/>
    <w:rsid w:val="00DC03E0"/>
    <w:rsid w:val="00DD0AE6"/>
    <w:rsid w:val="00DD2A8B"/>
    <w:rsid w:val="00DE79CC"/>
    <w:rsid w:val="00E05D8C"/>
    <w:rsid w:val="00E173BC"/>
    <w:rsid w:val="00E717B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4950-64C3-4DFD-8660-9E82A162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21-08-24T11:53:00Z</cp:lastPrinted>
  <dcterms:created xsi:type="dcterms:W3CDTF">2023-08-29T06:30:00Z</dcterms:created>
  <dcterms:modified xsi:type="dcterms:W3CDTF">2023-08-29T06:30:00Z</dcterms:modified>
</cp:coreProperties>
</file>